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DC6CB" w14:textId="77777777" w:rsidR="00CD6C1C" w:rsidRPr="00ED0C23" w:rsidRDefault="00CD6C1C" w:rsidP="00CD6C1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603B73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37D5A59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A3E3A2B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«Вятский государственный университет»</w:t>
      </w:r>
    </w:p>
    <w:p w14:paraId="604A52D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Колледж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ВятГУ</w:t>
      </w:r>
      <w:proofErr w:type="spellEnd"/>
    </w:p>
    <w:p w14:paraId="1E581BE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3500D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92C21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2D9FA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520688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D172D6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2F5715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14:paraId="002C8438" w14:textId="17BEB4A5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ОМАШНЕЙ КОНТРОЛЬНОЙ РАБОТЕ №</w:t>
      </w:r>
      <w:r w:rsidR="00077476">
        <w:rPr>
          <w:rFonts w:ascii="Times New Roman" w:hAnsi="Times New Roman" w:cs="Times New Roman"/>
          <w:b/>
          <w:sz w:val="28"/>
          <w:szCs w:val="28"/>
        </w:rPr>
        <w:t>2</w:t>
      </w:r>
    </w:p>
    <w:p w14:paraId="46D905AD" w14:textId="0182C0C8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«</w:t>
      </w:r>
      <w:r w:rsidR="00340FF9">
        <w:rPr>
          <w:rFonts w:ascii="Times New Roman" w:hAnsi="Times New Roman" w:cs="Times New Roman"/>
          <w:b/>
          <w:sz w:val="28"/>
          <w:szCs w:val="28"/>
        </w:rPr>
        <w:t>ИЗУЧЕНИЕ ОДНОМЕРНЫХ МАССИВОВ И СТРОК</w:t>
      </w:r>
      <w:r w:rsidRPr="00ED0C23">
        <w:rPr>
          <w:rFonts w:ascii="Times New Roman" w:hAnsi="Times New Roman" w:cs="Times New Roman"/>
          <w:b/>
          <w:sz w:val="28"/>
          <w:szCs w:val="28"/>
        </w:rPr>
        <w:t>»</w:t>
      </w:r>
    </w:p>
    <w:p w14:paraId="0EBB9392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0C23">
        <w:rPr>
          <w:rFonts w:ascii="Times New Roman" w:hAnsi="Times New Roman" w:cs="Times New Roman"/>
          <w:b/>
          <w:sz w:val="28"/>
          <w:szCs w:val="28"/>
        </w:rPr>
        <w:t>ПО ДИСЦИПЛИНЕ «ОСНОВЫ АЛГОРИТМИЗАЦИИ И ПРОГРАММИРОВАНИЯ»</w:t>
      </w:r>
    </w:p>
    <w:p w14:paraId="4D19021C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2BD3E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2E1E4" w14:textId="77777777" w:rsidR="00CD6C1C" w:rsidRPr="00ED0C23" w:rsidRDefault="00CD6C1C" w:rsidP="00CD6C1C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C30D705" w14:textId="77777777" w:rsidR="00CD6C1C" w:rsidRPr="00ED0C23" w:rsidRDefault="00CD6C1C" w:rsidP="00CD6C1C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14:paraId="78B5C9EF" w14:textId="6603563F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 xml:space="preserve">Выполнил: студент учебной            группы </w:t>
      </w:r>
      <w:proofErr w:type="spellStart"/>
      <w:r w:rsidRPr="00ED0C23">
        <w:rPr>
          <w:rFonts w:ascii="Times New Roman" w:hAnsi="Times New Roman" w:cs="Times New Roman"/>
          <w:sz w:val="28"/>
          <w:szCs w:val="28"/>
        </w:rPr>
        <w:t>ИСПк</w:t>
      </w:r>
      <w:proofErr w:type="spellEnd"/>
      <w:r w:rsidRPr="00ED0C23">
        <w:rPr>
          <w:rFonts w:ascii="Times New Roman" w:hAnsi="Times New Roman" w:cs="Times New Roman"/>
          <w:sz w:val="28"/>
          <w:szCs w:val="28"/>
        </w:rPr>
        <w:t>- 20</w:t>
      </w:r>
      <w:r w:rsidR="00DD099C">
        <w:rPr>
          <w:rFonts w:ascii="Times New Roman" w:hAnsi="Times New Roman" w:cs="Times New Roman"/>
          <w:sz w:val="28"/>
          <w:szCs w:val="28"/>
        </w:rPr>
        <w:t>5</w:t>
      </w:r>
      <w:r w:rsidRPr="00ED0C23">
        <w:rPr>
          <w:rFonts w:ascii="Times New Roman" w:hAnsi="Times New Roman" w:cs="Times New Roman"/>
          <w:sz w:val="28"/>
          <w:szCs w:val="28"/>
        </w:rPr>
        <w:t>-52-00</w:t>
      </w:r>
    </w:p>
    <w:p w14:paraId="7110BE0C" w14:textId="472645D8" w:rsidR="00CD6C1C" w:rsidRPr="000F0A04" w:rsidRDefault="00DD099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сев Арсений Алексеевич</w:t>
      </w:r>
    </w:p>
    <w:p w14:paraId="2A57C5AD" w14:textId="77777777" w:rsidR="00CD6C1C" w:rsidRPr="00ED0C23" w:rsidRDefault="00CD6C1C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447464F" w14:textId="0C474AE5" w:rsidR="00CD6C1C" w:rsidRPr="00ED0C23" w:rsidRDefault="000F0A04" w:rsidP="00CD6C1C">
      <w:pPr>
        <w:spacing w:after="0" w:line="360" w:lineRule="auto"/>
        <w:ind w:left="4820" w:firstLine="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3D60EA9D" w14:textId="77777777" w:rsidR="00CD6C1C" w:rsidRPr="00ED0C23" w:rsidRDefault="00CD6C1C" w:rsidP="00CD6C1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  <w:r w:rsidRPr="00ED0C23">
        <w:rPr>
          <w:rFonts w:ascii="Times New Roman" w:hAnsi="Times New Roman" w:cs="Times New Roman"/>
          <w:sz w:val="28"/>
          <w:szCs w:val="28"/>
        </w:rPr>
        <w:tab/>
      </w:r>
    </w:p>
    <w:p w14:paraId="4A155F6D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FAC2FF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г. Киров</w:t>
      </w:r>
    </w:p>
    <w:p w14:paraId="1F1787C8" w14:textId="77777777" w:rsidR="00CD6C1C" w:rsidRPr="00ED0C23" w:rsidRDefault="00CD6C1C" w:rsidP="00CD6C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0C23">
        <w:rPr>
          <w:rFonts w:ascii="Times New Roman" w:hAnsi="Times New Roman" w:cs="Times New Roman"/>
          <w:sz w:val="28"/>
          <w:szCs w:val="28"/>
        </w:rPr>
        <w:t>2023</w:t>
      </w:r>
    </w:p>
    <w:p w14:paraId="64C0C0A5" w14:textId="77777777" w:rsidR="00CD6C1C" w:rsidRDefault="00CD6C1C">
      <w:r>
        <w:br w:type="page"/>
      </w:r>
    </w:p>
    <w:p w14:paraId="51AB7499" w14:textId="77777777" w:rsidR="00705445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4C166D">
        <w:rPr>
          <w:rFonts w:ascii="Times New Roman" w:hAnsi="Times New Roman" w:cs="Times New Roman"/>
          <w:sz w:val="28"/>
          <w:szCs w:val="28"/>
        </w:rPr>
        <w:t>: 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14:paraId="39A4F8AF" w14:textId="77777777" w:rsidR="00CD6C1C" w:rsidRPr="004C166D" w:rsidRDefault="00CD6C1C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08E52905" w14:textId="489DE80C" w:rsidR="00CD6C1C" w:rsidRPr="004C166D" w:rsidRDefault="003F4760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>выполняющую поиск минимального по модулю элемента в заданном массиве.</w:t>
      </w:r>
    </w:p>
    <w:p w14:paraId="5A635751" w14:textId="3CAC405C" w:rsidR="00CD6C1C" w:rsidRPr="004C166D" w:rsidRDefault="00CD6C1C" w:rsidP="00291896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sz w:val="28"/>
          <w:szCs w:val="28"/>
        </w:rPr>
        <w:t xml:space="preserve">Написать программу, </w:t>
      </w:r>
      <w:r w:rsidR="00BD1604">
        <w:rPr>
          <w:rFonts w:ascii="Times New Roman" w:hAnsi="Times New Roman" w:cs="Times New Roman"/>
          <w:sz w:val="28"/>
          <w:szCs w:val="28"/>
        </w:rPr>
        <w:t xml:space="preserve">определяющую какое </w:t>
      </w:r>
      <w:proofErr w:type="gramStart"/>
      <w:r w:rsidR="00BD1604">
        <w:rPr>
          <w:rFonts w:ascii="Times New Roman" w:hAnsi="Times New Roman" w:cs="Times New Roman"/>
          <w:sz w:val="28"/>
          <w:szCs w:val="28"/>
        </w:rPr>
        <w:t>из слов</w:t>
      </w:r>
      <w:proofErr w:type="gramEnd"/>
      <w:r w:rsidR="00BD1604">
        <w:rPr>
          <w:rFonts w:ascii="Times New Roman" w:hAnsi="Times New Roman" w:cs="Times New Roman"/>
          <w:sz w:val="28"/>
          <w:szCs w:val="28"/>
        </w:rPr>
        <w:t xml:space="preserve"> встречается в заданной строке чаще всего.</w:t>
      </w:r>
    </w:p>
    <w:p w14:paraId="3019A89A" w14:textId="77777777" w:rsidR="00CD6C1C" w:rsidRPr="004C166D" w:rsidRDefault="00CD6C1C" w:rsidP="00291896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е: </w:t>
      </w:r>
      <w:r w:rsidRPr="004C166D">
        <w:rPr>
          <w:rFonts w:ascii="Times New Roman" w:hAnsi="Times New Roman" w:cs="Times New Roman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p w14:paraId="6365DE2E" w14:textId="77777777" w:rsidR="00574DB0" w:rsidRPr="004C166D" w:rsidRDefault="00574DB0" w:rsidP="0029189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166D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алгоритма: </w:t>
      </w:r>
    </w:p>
    <w:p w14:paraId="4E35E88D" w14:textId="77777777" w:rsidR="00291896" w:rsidRDefault="00EB47F2" w:rsidP="00291896">
      <w:pPr>
        <w:spacing w:line="360" w:lineRule="auto"/>
        <w:jc w:val="both"/>
        <w:rPr>
          <w:rFonts w:ascii="Arial" w:hAnsi="Arial" w:cs="Arial"/>
          <w:color w:val="4A4A4A"/>
          <w:sz w:val="21"/>
          <w:szCs w:val="21"/>
          <w:shd w:val="clear" w:color="auto" w:fill="FFFFFF"/>
        </w:rPr>
      </w:pPr>
      <w:r w:rsidRPr="00291896">
        <w:rPr>
          <w:rFonts w:ascii="Times New Roman" w:hAnsi="Times New Roman" w:cs="Times New Roman"/>
          <w:b/>
          <w:bCs/>
          <w:sz w:val="28"/>
          <w:szCs w:val="28"/>
        </w:rPr>
        <w:t>К первой задаче</w:t>
      </w:r>
      <w:r w:rsidR="00291896" w:rsidRPr="0029189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291896" w:rsidRPr="00291896">
        <w:rPr>
          <w:rFonts w:ascii="Arial" w:hAnsi="Arial" w:cs="Arial"/>
          <w:color w:val="4A4A4A"/>
          <w:sz w:val="21"/>
          <w:szCs w:val="21"/>
          <w:shd w:val="clear" w:color="auto" w:fill="FFFFFF"/>
        </w:rPr>
        <w:t xml:space="preserve"> </w:t>
      </w:r>
    </w:p>
    <w:p w14:paraId="7D04F0D6" w14:textId="30D8FBA1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41982A44" w14:textId="749A0859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Создайте массив a размером 10.</w:t>
      </w:r>
    </w:p>
    <w:p w14:paraId="059A5B88" w14:textId="67BA2D55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6F765C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Заполните массив a элементами от 1 до 10, так чтобы a[i] = i.</w:t>
      </w:r>
    </w:p>
    <w:p w14:paraId="0DB6284E" w14:textId="4975C60E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3. </w:t>
      </w:r>
      <w:r w:rsidR="008A2700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исвойте переменной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первого элемента массива</w:t>
      </w:r>
    </w:p>
    <w:p w14:paraId="2C2CFADF" w14:textId="189BD779" w:rsidR="00AE1658" w:rsidRPr="006F765C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1 до 10</w:t>
      </w:r>
    </w:p>
    <w:p w14:paraId="54A0FAFA" w14:textId="37246A92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им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ли модуль элемента массива меньше модуля минимального элемента массива</w:t>
      </w:r>
    </w:p>
    <w:p w14:paraId="0FCC77D1" w14:textId="2DD7A5FF" w:rsidR="006F765C" w:rsidRPr="003F4760" w:rsidRDefault="006F765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 Выведите минимальный эл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нт</w:t>
      </w:r>
    </w:p>
    <w:p w14:paraId="3EC92AF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90B769" w14:textId="0472057A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заполнит массив </w:t>
      </w:r>
      <w:r w:rsidR="006F765C">
        <w:rPr>
          <w:rFonts w:ascii="Times New Roman" w:hAnsi="Times New Roman" w:cs="Times New Roman"/>
          <w:sz w:val="28"/>
          <w:szCs w:val="28"/>
          <w:shd w:val="clear" w:color="auto" w:fill="FFFFFF"/>
        </w:rPr>
        <w:t>и вычислит минимальный по модулю элемент данного массива</w:t>
      </w:r>
    </w:p>
    <w:p w14:paraId="2548C29C" w14:textId="77777777" w:rsidR="00C3532C" w:rsidRPr="003F4760" w:rsidRDefault="00C3532C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FA1FB0" w14:textId="19F6726E" w:rsidR="00AD2E56" w:rsidRDefault="003E3066" w:rsidP="00AE165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E3066">
        <w:rPr>
          <w:rFonts w:ascii="Times New Roman" w:hAnsi="Times New Roman" w:cs="Times New Roman"/>
          <w:b/>
          <w:bCs/>
          <w:sz w:val="28"/>
          <w:szCs w:val="28"/>
        </w:rPr>
        <w:lastRenderedPageBreak/>
        <w:t>К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 второй </w:t>
      </w:r>
      <w:r w:rsidRPr="003E3066">
        <w:rPr>
          <w:rFonts w:ascii="Times New Roman" w:hAnsi="Times New Roman" w:cs="Times New Roman"/>
          <w:b/>
          <w:bCs/>
          <w:sz w:val="28"/>
          <w:szCs w:val="28"/>
        </w:rPr>
        <w:t>задаче:</w:t>
      </w:r>
    </w:p>
    <w:p w14:paraId="03F161EA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для данной задачи:</w:t>
      </w:r>
    </w:p>
    <w:p w14:paraId="5E45FE8F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E43A8C3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1. Запросите у пользователя ввод строки.</w:t>
      </w:r>
    </w:p>
    <w:p w14:paraId="44AE217F" w14:textId="711306B4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ановить длину для </w:t>
      </w:r>
      <w:proofErr w:type="gramStart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</w:t>
      </w:r>
      <w:proofErr w:type="gramEnd"/>
      <w:r w:rsidR="0091721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где массив равен половине длины строки.</w:t>
      </w:r>
    </w:p>
    <w:p w14:paraId="4D13998A" w14:textId="79A44428" w:rsidR="00AE1658" w:rsidRPr="003F4760" w:rsidRDefault="008A2700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AE1658"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>. Проинициализируйте цикл от 1 до длины строки.</w:t>
      </w:r>
    </w:p>
    <w:p w14:paraId="03F63374" w14:textId="5511981F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-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яем имеет ли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бел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</w:p>
    <w:p w14:paraId="1720A755" w14:textId="362FBA29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ет</w:t>
      </w: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то увеличьте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мент массива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элемент строк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</w:p>
    <w:p w14:paraId="5AC03893" w14:textId="58B9A393" w:rsidR="00AE1658" w:rsidRPr="008A270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  - Если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, то увеличиваем элемент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</w:t>
      </w:r>
      <w:r w:rsidR="008A2700" w:rsidRP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на 1</w:t>
      </w:r>
    </w:p>
    <w:p w14:paraId="1A0687AF" w14:textId="38B18A68" w:rsidR="00AE1658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5. </w:t>
      </w:r>
      <w:r w:rsidR="008A2700">
        <w:rPr>
          <w:rFonts w:ascii="Times New Roman" w:hAnsi="Times New Roman" w:cs="Times New Roman"/>
          <w:sz w:val="28"/>
          <w:szCs w:val="28"/>
          <w:shd w:val="clear" w:color="auto" w:fill="FFFFFF"/>
        </w:rPr>
        <w:t>Проинициализируем цикл от 0 до длины массива минус 1</w:t>
      </w:r>
    </w:p>
    <w:p w14:paraId="6F5412E6" w14:textId="4BAA9829" w:rsidR="0046231A" w:rsidRDefault="008A2700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роверяем </w:t>
      </w:r>
      <w:r w:rsidR="003E22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удет ли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количество таких же элементов массива максимальным 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будут ли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ассив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белы </w:t>
      </w:r>
    </w:p>
    <w:p w14:paraId="4DC22DA7" w14:textId="0D471A31" w:rsidR="0046231A" w:rsidRPr="001372F2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Если да, тогд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своить значение количества таких же элементов массива, а также присвои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</w:t>
      </w:r>
      <w:proofErr w:type="spellEnd"/>
    </w:p>
    <w:p w14:paraId="7BC4927A" w14:textId="30A4875D" w:rsidR="0046231A" w:rsidRPr="0046231A" w:rsidRDefault="0046231A" w:rsidP="008A270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Вывести элемент массив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ords</w:t>
      </w:r>
      <w:r w:rsidRP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7900B76" w14:textId="77777777" w:rsidR="00AE1658" w:rsidRPr="003F476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6097A6E" w14:textId="67BCBA1E" w:rsidR="00574DB0" w:rsidRPr="00D842D0" w:rsidRDefault="00AE1658" w:rsidP="00AE1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476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от алгоритм позволит вам </w:t>
      </w:r>
      <w:r w:rsidR="0046231A">
        <w:rPr>
          <w:rFonts w:ascii="Times New Roman" w:hAnsi="Times New Roman" w:cs="Times New Roman"/>
          <w:sz w:val="28"/>
          <w:szCs w:val="28"/>
          <w:shd w:val="clear" w:color="auto" w:fill="FFFFFF"/>
        </w:rPr>
        <w:t>определить какое количество слов встречается в данной строке чаще всего</w:t>
      </w:r>
    </w:p>
    <w:p w14:paraId="186D46C5" w14:textId="77777777" w:rsidR="009B50EF" w:rsidRPr="00560CDD" w:rsidRDefault="009B50EF" w:rsidP="00993471">
      <w:pPr>
        <w:spacing w:line="360" w:lineRule="auto"/>
        <w:jc w:val="both"/>
        <w:rPr>
          <w:rFonts w:ascii="Times New Roman" w:hAnsi="Times New Roman" w:cs="Times New Roman"/>
          <w:color w:val="4A4A4A"/>
          <w:sz w:val="28"/>
          <w:szCs w:val="28"/>
        </w:rPr>
      </w:pPr>
    </w:p>
    <w:p w14:paraId="106853F2" w14:textId="0D692416" w:rsidR="00A90F71" w:rsidRPr="005530B1" w:rsidRDefault="00A90F71" w:rsidP="00A90F71">
      <w:pPr>
        <w:rPr>
          <w:rFonts w:ascii="Times New Roman" w:hAnsi="Times New Roman" w:cs="Times New Roman"/>
          <w:sz w:val="28"/>
          <w:szCs w:val="28"/>
        </w:rPr>
      </w:pPr>
      <w:r w:rsidRPr="005530B1">
        <w:rPr>
          <w:rFonts w:ascii="Times New Roman" w:hAnsi="Times New Roman" w:cs="Times New Roman"/>
          <w:sz w:val="28"/>
          <w:szCs w:val="28"/>
        </w:rPr>
        <w:br w:type="page"/>
      </w:r>
    </w:p>
    <w:p w14:paraId="515089E4" w14:textId="77777777" w:rsidR="0071423F" w:rsidRPr="00BD7FEA" w:rsidRDefault="00A90F71" w:rsidP="00BD7FE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  <w:r w:rsidR="00EC1B8C" w:rsidRPr="0071423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D7FE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71423F" w:rsidRPr="00BD7FEA">
        <w:rPr>
          <w:rFonts w:ascii="Times New Roman" w:hAnsi="Times New Roman" w:cs="Times New Roman"/>
          <w:b/>
          <w:bCs/>
          <w:sz w:val="28"/>
          <w:szCs w:val="28"/>
        </w:rPr>
        <w:t>К первой задаче:</w:t>
      </w:r>
    </w:p>
    <w:p w14:paraId="1581D19F" w14:textId="4904D189" w:rsidR="00A90F71" w:rsidRPr="00BD7FEA" w:rsidRDefault="003B454B" w:rsidP="003B454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74278" wp14:editId="504056A9">
                <wp:simplePos x="0" y="0"/>
                <wp:positionH relativeFrom="column">
                  <wp:posOffset>2752725</wp:posOffset>
                </wp:positionH>
                <wp:positionV relativeFrom="paragraph">
                  <wp:posOffset>7251700</wp:posOffset>
                </wp:positionV>
                <wp:extent cx="0" cy="205740"/>
                <wp:effectExtent l="76200" t="0" r="57150" b="6096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25D6C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16.75pt;margin-top:571pt;width:0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" strokecolor="black [3213]" strokeweight=".5pt">
                <v:stroke endarrow="block" joinstyle="miter"/>
              </v:shape>
            </w:pict>
          </mc:Fallback>
        </mc:AlternateContent>
      </w:r>
      <w:r w:rsidR="0071423F">
        <w:rPr>
          <w:noProof/>
        </w:rPr>
        <w:drawing>
          <wp:inline distT="0" distB="0" distL="0" distR="0" wp14:anchorId="782E55FC" wp14:editId="5B61402F">
            <wp:extent cx="1501072" cy="848106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072" cy="848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64D8" w14:textId="0A875054" w:rsidR="00EC1B8C" w:rsidRDefault="00EC1B8C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 второй задаче:</w:t>
      </w:r>
    </w:p>
    <w:p w14:paraId="3A3CCE46" w14:textId="3151DD28" w:rsidR="00411B16" w:rsidRPr="00411B16" w:rsidRDefault="009B4C85" w:rsidP="00411B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9E092C" wp14:editId="003D1F59">
            <wp:extent cx="6789420" cy="4826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942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A1DB8E" w14:textId="1729D0D2" w:rsidR="009B50EF" w:rsidRPr="0071423F" w:rsidRDefault="009B50EF" w:rsidP="0071423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1B16">
        <w:br w:type="page"/>
      </w:r>
      <w:r w:rsidRPr="0071423F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:</w:t>
      </w:r>
    </w:p>
    <w:p w14:paraId="51382893" w14:textId="37EFEA7A" w:rsidR="0071423F" w:rsidRPr="0071423F" w:rsidRDefault="0071423F" w:rsidP="007142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1</w:t>
      </w:r>
    </w:p>
    <w:p w14:paraId="539CA9F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1;</w:t>
      </w:r>
    </w:p>
    <w:p w14:paraId="3C316C1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ar</w:t>
      </w:r>
    </w:p>
    <w:p w14:paraId="4F0C251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: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rray</w:t>
      </w:r>
      <w:proofErr w:type="gramEnd"/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..10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FF6C2F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,min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: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A128C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begin</w:t>
      </w:r>
    </w:p>
    <w:p w14:paraId="39A6785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4262985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 ;</w:t>
      </w:r>
      <w:proofErr w:type="gramEnd"/>
    </w:p>
    <w:p w14:paraId="5B7AFE1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871E8C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64FC1E3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3721055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bs(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lt; abs(min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</w:p>
    <w:p w14:paraId="08D6CC20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in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A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3361A23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39919D5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min);</w:t>
      </w:r>
    </w:p>
    <w:p w14:paraId="1FA656B5" w14:textId="003E7831" w:rsidR="0071423F" w:rsidRPr="001372F2" w:rsidRDefault="0071423F" w:rsidP="0071423F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1372F2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</w:p>
    <w:p w14:paraId="3F167820" w14:textId="503AD1D2" w:rsidR="009B50EF" w:rsidRPr="0071423F" w:rsidRDefault="0071423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br w:type="column"/>
      </w:r>
      <w:r w:rsidRPr="0071423F">
        <w:rPr>
          <w:rFonts w:ascii="Times New Roman" w:hAnsi="Times New Roman" w:cs="Times New Roman"/>
          <w:b/>
          <w:bCs/>
          <w:color w:val="000000"/>
          <w:sz w:val="28"/>
          <w:szCs w:val="24"/>
        </w:rPr>
        <w:lastRenderedPageBreak/>
        <w:t>Программа</w:t>
      </w:r>
      <w:r w:rsidRPr="001372F2">
        <w:rPr>
          <w:rFonts w:ascii="Times New Roman" w:hAnsi="Times New Roman" w:cs="Times New Roman"/>
          <w:b/>
          <w:bCs/>
          <w:color w:val="000000"/>
          <w:sz w:val="28"/>
          <w:szCs w:val="24"/>
          <w:lang w:val="en-US"/>
        </w:rPr>
        <w:t xml:space="preserve"> 2</w:t>
      </w:r>
    </w:p>
    <w:p w14:paraId="313EDC8D" w14:textId="77777777" w:rsidR="009B50EF" w:rsidRPr="0009084E" w:rsidRDefault="009B50EF" w:rsidP="009B50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A14DD83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Program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r2_zad2;</w:t>
      </w:r>
    </w:p>
    <w:p w14:paraId="4D82CA4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var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words: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rray of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2D96B78C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,i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,max,x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integer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A0C40B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s: 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string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31B719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begin </w:t>
      </w:r>
    </w:p>
    <w:p w14:paraId="1EE08D49" w14:textId="77777777" w:rsidR="0071423F" w:rsidRPr="001372F2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rite</w:t>
      </w:r>
      <w:r w:rsidRPr="001372F2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1372F2">
        <w:rPr>
          <w:rFonts w:ascii="Consolas" w:hAnsi="Consolas" w:cs="Consolas"/>
          <w:color w:val="0000FF"/>
          <w:sz w:val="24"/>
          <w:szCs w:val="24"/>
        </w:rPr>
        <w:t>'</w:t>
      </w:r>
      <w:r>
        <w:rPr>
          <w:rFonts w:ascii="Consolas" w:hAnsi="Consolas" w:cs="Consolas"/>
          <w:color w:val="0000FF"/>
          <w:sz w:val="24"/>
          <w:szCs w:val="24"/>
        </w:rPr>
        <w:t>Введите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необходимый</w:t>
      </w:r>
      <w:r w:rsidRPr="001372F2">
        <w:rPr>
          <w:rFonts w:ascii="Consolas" w:hAnsi="Consolas" w:cs="Consolas"/>
          <w:color w:val="0000FF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</w:rPr>
        <w:t>текст</w:t>
      </w:r>
      <w:r w:rsidRPr="001372F2">
        <w:rPr>
          <w:rFonts w:ascii="Consolas" w:hAnsi="Consolas" w:cs="Consolas"/>
          <w:color w:val="0000FF"/>
          <w:sz w:val="24"/>
          <w:szCs w:val="24"/>
        </w:rPr>
        <w:t>: '</w:t>
      </w:r>
      <w:r w:rsidRPr="001372F2">
        <w:rPr>
          <w:rFonts w:ascii="Consolas" w:hAnsi="Consolas" w:cs="Consolas"/>
          <w:color w:val="000000"/>
          <w:sz w:val="24"/>
          <w:szCs w:val="24"/>
        </w:rPr>
        <w:t>);</w:t>
      </w:r>
    </w:p>
    <w:p w14:paraId="2798F98B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1372F2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readln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s);</w:t>
      </w:r>
    </w:p>
    <w:p w14:paraId="32AA2309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etlength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,(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div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2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+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40EEC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1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length(s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0B9121D7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 xml:space="preserve">' '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hen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[k]+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</w:t>
      </w:r>
    </w:p>
    <w:p w14:paraId="59CBDB7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else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k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k + 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CAF646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FACC7FE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for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:=</w:t>
      </w:r>
      <w:proofErr w:type="gramEnd"/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 xml:space="preserve">0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to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length(words)-</w:t>
      </w:r>
      <w:r w:rsidRPr="0071423F">
        <w:rPr>
          <w:rFonts w:ascii="Consolas" w:hAnsi="Consolas" w:cs="Consolas"/>
          <w:color w:val="006400"/>
          <w:sz w:val="24"/>
          <w:szCs w:val="24"/>
          <w:lang w:val="en-US"/>
        </w:rPr>
        <w:t>1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do begin</w:t>
      </w:r>
    </w:p>
    <w:p w14:paraId="52815B2D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if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]) &gt; max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and 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&lt;&gt;</w:t>
      </w:r>
      <w:r w:rsidRPr="0071423F">
        <w:rPr>
          <w:rFonts w:ascii="Consolas" w:hAnsi="Consolas" w:cs="Consolas"/>
          <w:color w:val="0000FF"/>
          <w:sz w:val="24"/>
          <w:szCs w:val="24"/>
          <w:lang w:val="en-US"/>
        </w:rPr>
        <w:t>''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)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then begin</w:t>
      </w:r>
    </w:p>
    <w:p w14:paraId="4793A996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max:=</w:t>
      </w:r>
      <w:proofErr w:type="spellStart"/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words.CountOf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(words[</w:t>
      </w:r>
      <w:proofErr w:type="spell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]);</w:t>
      </w:r>
    </w:p>
    <w:p w14:paraId="06DDA9FA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</w:t>
      </w:r>
      <w:proofErr w:type="gramStart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x:=</w:t>
      </w:r>
      <w:proofErr w:type="gramEnd"/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i;</w:t>
      </w:r>
    </w:p>
    <w:p w14:paraId="00CE7E11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0CC70608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1423F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</w:t>
      </w: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A3F08B2" w14:textId="77777777" w:rsidR="0071423F" w:rsidRPr="0071423F" w:rsidRDefault="0071423F" w:rsidP="007142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1423F">
        <w:rPr>
          <w:rFonts w:ascii="Consolas" w:hAnsi="Consolas" w:cs="Consolas"/>
          <w:color w:val="000000"/>
          <w:sz w:val="24"/>
          <w:szCs w:val="24"/>
          <w:lang w:val="en-US"/>
        </w:rPr>
        <w:t xml:space="preserve">  write(words[x]);</w:t>
      </w:r>
    </w:p>
    <w:p w14:paraId="304ACB01" w14:textId="6F3D64F2" w:rsidR="00115739" w:rsidRPr="00115739" w:rsidRDefault="0071423F" w:rsidP="0071423F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  <w:sz w:val="24"/>
          <w:szCs w:val="24"/>
        </w:rPr>
        <w:t>end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55225619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BBF091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098AB6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DC0657E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9994E5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50430BA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809C180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F974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B0DFC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620C7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E8D53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0532D5D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5DE6BC6" w14:textId="77777777" w:rsidR="00115739" w:rsidRDefault="00115739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ACE47" w14:textId="60AF4CD0" w:rsidR="00132F9F" w:rsidRPr="00115739" w:rsidRDefault="0071423F" w:rsidP="0011573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column"/>
      </w:r>
      <w:r w:rsidR="00132F9F" w:rsidRPr="0011573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зультат выполнения программ: </w:t>
      </w:r>
    </w:p>
    <w:p w14:paraId="56E59A0B" w14:textId="67E91D16" w:rsidR="00132F9F" w:rsidRPr="0071423F" w:rsidRDefault="00132F9F" w:rsidP="009B50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программы </w:t>
      </w:r>
      <w:r w:rsidRPr="00132F9F">
        <w:rPr>
          <w:rFonts w:ascii="Times New Roman" w:hAnsi="Times New Roman" w:cs="Times New Roman"/>
          <w:b/>
          <w:bCs/>
          <w:color w:val="000000"/>
          <w:sz w:val="28"/>
          <w:szCs w:val="28"/>
        </w:rPr>
        <w:t>№1:</w:t>
      </w:r>
    </w:p>
    <w:p w14:paraId="5FF16894" w14:textId="7A6E6FA4" w:rsidR="00115739" w:rsidRPr="00115739" w:rsidRDefault="00411B1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411B1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79BDDD30" wp14:editId="03DB68F6">
            <wp:extent cx="3177815" cy="2240474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A935" w14:textId="1CA3A24A" w:rsidR="009B50EF" w:rsidRDefault="00132F9F" w:rsidP="009B50E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программы №2:</w:t>
      </w:r>
    </w:p>
    <w:p w14:paraId="451CF6BB" w14:textId="0C3F2E1C" w:rsidR="00980A57" w:rsidRDefault="00411B16" w:rsidP="00B439A9">
      <w:pPr>
        <w:spacing w:after="0" w:line="240" w:lineRule="auto"/>
        <w:rPr>
          <w:rFonts w:ascii="Consolas" w:hAnsi="Consolas" w:cs="Consolas"/>
          <w:sz w:val="24"/>
          <w:szCs w:val="24"/>
        </w:rPr>
      </w:pPr>
      <w:r w:rsidRPr="00411B16">
        <w:rPr>
          <w:rFonts w:ascii="Consolas" w:hAnsi="Consolas" w:cs="Consolas"/>
          <w:sz w:val="24"/>
          <w:szCs w:val="24"/>
        </w:rPr>
        <w:t xml:space="preserve"> </w:t>
      </w:r>
      <w:r w:rsidR="00DD099C">
        <w:rPr>
          <w:noProof/>
        </w:rPr>
        <w:drawing>
          <wp:inline distT="0" distB="0" distL="0" distR="0" wp14:anchorId="6ED895F3" wp14:editId="02580EF7">
            <wp:extent cx="5940425" cy="3289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A57">
        <w:rPr>
          <w:rFonts w:ascii="Consolas" w:hAnsi="Consolas" w:cs="Consolas"/>
          <w:sz w:val="24"/>
          <w:szCs w:val="24"/>
        </w:rPr>
        <w:br w:type="page"/>
      </w:r>
    </w:p>
    <w:p w14:paraId="4E955B71" w14:textId="77777777" w:rsidR="007729A6" w:rsidRDefault="007729A6" w:rsidP="00132F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21134EF" w14:textId="7C91A5E5" w:rsidR="007729A6" w:rsidRPr="007729A6" w:rsidRDefault="007729A6" w:rsidP="00411B16">
      <w:pPr>
        <w:pStyle w:val="a3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3AE2BC7" w14:textId="33183374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29A6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7729A6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729A6">
        <w:rPr>
          <w:rFonts w:ascii="Times New Roman" w:hAnsi="Times New Roman" w:cs="Times New Roman"/>
          <w:sz w:val="28"/>
          <w:szCs w:val="28"/>
        </w:rPr>
        <w:t xml:space="preserve"> успешно разработ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и выполн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729A6">
        <w:rPr>
          <w:rFonts w:ascii="Times New Roman" w:hAnsi="Times New Roman" w:cs="Times New Roman"/>
          <w:sz w:val="28"/>
          <w:szCs w:val="28"/>
        </w:rPr>
        <w:t xml:space="preserve"> согласно поставленной задаче.  Вот основные выводы:</w:t>
      </w:r>
    </w:p>
    <w:p w14:paraId="09648ABF" w14:textId="5B49B2B8" w:rsidR="00B439A9" w:rsidRPr="00D71451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729A6">
        <w:rPr>
          <w:rFonts w:ascii="Times New Roman" w:hAnsi="Times New Roman" w:cs="Times New Roman"/>
          <w:b/>
          <w:bCs/>
          <w:sz w:val="28"/>
          <w:szCs w:val="28"/>
        </w:rPr>
        <w:t>По первой задаче:</w:t>
      </w:r>
    </w:p>
    <w:p w14:paraId="1D92CD6D" w14:textId="5E7332D5" w:rsidR="007729A6" w:rsidRPr="00AD37EA" w:rsidRDefault="00C3532C" w:rsidP="00411B16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время выполнения данного задания мы закрепили свои знания в работе с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ассивами ,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 так же вспомнили как выполняются некоторые задачи , например по поиску минимального элемента в массиве.</w:t>
      </w:r>
      <w:r w:rsidR="007729A6" w:rsidRPr="007729A6">
        <w:rPr>
          <w:rFonts w:ascii="Times New Roman" w:hAnsi="Times New Roman" w:cs="Times New Roman"/>
          <w:color w:val="4A4A4A"/>
          <w:sz w:val="28"/>
          <w:szCs w:val="28"/>
        </w:rPr>
        <w:br/>
      </w:r>
    </w:p>
    <w:p w14:paraId="2CF2BF4B" w14:textId="453246FF" w:rsidR="007729A6" w:rsidRDefault="007729A6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торой задаче:</w:t>
      </w:r>
    </w:p>
    <w:p w14:paraId="4E8EB45B" w14:textId="540B8D62" w:rsidR="00D71451" w:rsidRPr="00C3532C" w:rsidRDefault="00C3532C" w:rsidP="00411B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писании программы мы научились работать с функцие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untOf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репили свои знания в работе с массивами с строками.</w:t>
      </w:r>
    </w:p>
    <w:sectPr w:rsidR="00D71451" w:rsidRPr="00C353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34343" w14:textId="77777777" w:rsidR="001F7F15" w:rsidRDefault="001F7F15" w:rsidP="00411B16">
      <w:pPr>
        <w:spacing w:after="0" w:line="240" w:lineRule="auto"/>
      </w:pPr>
      <w:r>
        <w:separator/>
      </w:r>
    </w:p>
  </w:endnote>
  <w:endnote w:type="continuationSeparator" w:id="0">
    <w:p w14:paraId="359F995F" w14:textId="77777777" w:rsidR="001F7F15" w:rsidRDefault="001F7F15" w:rsidP="00411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077A7" w14:textId="77777777" w:rsidR="001F7F15" w:rsidRDefault="001F7F15" w:rsidP="00411B16">
      <w:pPr>
        <w:spacing w:after="0" w:line="240" w:lineRule="auto"/>
      </w:pPr>
      <w:r>
        <w:separator/>
      </w:r>
    </w:p>
  </w:footnote>
  <w:footnote w:type="continuationSeparator" w:id="0">
    <w:p w14:paraId="2717FBB7" w14:textId="77777777" w:rsidR="001F7F15" w:rsidRDefault="001F7F15" w:rsidP="00411B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305F"/>
    <w:multiLevelType w:val="hybridMultilevel"/>
    <w:tmpl w:val="8A28A29E"/>
    <w:lvl w:ilvl="0" w:tplc="1466E01E">
      <w:start w:val="1"/>
      <w:numFmt w:val="decimal"/>
      <w:lvlText w:val="%1."/>
      <w:lvlJc w:val="left"/>
      <w:pPr>
        <w:ind w:left="283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11" w:hanging="360"/>
      </w:pPr>
    </w:lvl>
    <w:lvl w:ilvl="2" w:tplc="0419001B" w:tentative="1">
      <w:start w:val="1"/>
      <w:numFmt w:val="lowerRoman"/>
      <w:lvlText w:val="%3."/>
      <w:lvlJc w:val="right"/>
      <w:pPr>
        <w:ind w:left="2431" w:hanging="180"/>
      </w:pPr>
    </w:lvl>
    <w:lvl w:ilvl="3" w:tplc="0419000F" w:tentative="1">
      <w:start w:val="1"/>
      <w:numFmt w:val="decimal"/>
      <w:lvlText w:val="%4."/>
      <w:lvlJc w:val="left"/>
      <w:pPr>
        <w:ind w:left="3151" w:hanging="360"/>
      </w:pPr>
    </w:lvl>
    <w:lvl w:ilvl="4" w:tplc="04190019" w:tentative="1">
      <w:start w:val="1"/>
      <w:numFmt w:val="lowerLetter"/>
      <w:lvlText w:val="%5."/>
      <w:lvlJc w:val="left"/>
      <w:pPr>
        <w:ind w:left="3871" w:hanging="360"/>
      </w:pPr>
    </w:lvl>
    <w:lvl w:ilvl="5" w:tplc="0419001B" w:tentative="1">
      <w:start w:val="1"/>
      <w:numFmt w:val="lowerRoman"/>
      <w:lvlText w:val="%6."/>
      <w:lvlJc w:val="right"/>
      <w:pPr>
        <w:ind w:left="4591" w:hanging="180"/>
      </w:pPr>
    </w:lvl>
    <w:lvl w:ilvl="6" w:tplc="0419000F" w:tentative="1">
      <w:start w:val="1"/>
      <w:numFmt w:val="decimal"/>
      <w:lvlText w:val="%7."/>
      <w:lvlJc w:val="left"/>
      <w:pPr>
        <w:ind w:left="5311" w:hanging="360"/>
      </w:pPr>
    </w:lvl>
    <w:lvl w:ilvl="7" w:tplc="04190019" w:tentative="1">
      <w:start w:val="1"/>
      <w:numFmt w:val="lowerLetter"/>
      <w:lvlText w:val="%8."/>
      <w:lvlJc w:val="left"/>
      <w:pPr>
        <w:ind w:left="6031" w:hanging="360"/>
      </w:pPr>
    </w:lvl>
    <w:lvl w:ilvl="8" w:tplc="0419001B" w:tentative="1">
      <w:start w:val="1"/>
      <w:numFmt w:val="lowerRoman"/>
      <w:lvlText w:val="%9."/>
      <w:lvlJc w:val="right"/>
      <w:pPr>
        <w:ind w:left="6751" w:hanging="180"/>
      </w:pPr>
    </w:lvl>
  </w:abstractNum>
  <w:abstractNum w:abstractNumId="1" w15:restartNumberingAfterBreak="0">
    <w:nsid w:val="1928458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77B"/>
    <w:multiLevelType w:val="hybridMultilevel"/>
    <w:tmpl w:val="D1FEA71C"/>
    <w:lvl w:ilvl="0" w:tplc="5BC8912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F45ECB"/>
    <w:multiLevelType w:val="hybridMultilevel"/>
    <w:tmpl w:val="280227DA"/>
    <w:lvl w:ilvl="0" w:tplc="08DAD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91657A"/>
    <w:multiLevelType w:val="hybridMultilevel"/>
    <w:tmpl w:val="43662F4E"/>
    <w:lvl w:ilvl="0" w:tplc="3A006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60CC7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934B12"/>
    <w:multiLevelType w:val="hybridMultilevel"/>
    <w:tmpl w:val="F06285B2"/>
    <w:lvl w:ilvl="0" w:tplc="247ABCE4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color w:val="4A4A4A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909141B"/>
    <w:multiLevelType w:val="hybridMultilevel"/>
    <w:tmpl w:val="47829E92"/>
    <w:lvl w:ilvl="0" w:tplc="B42EE564">
      <w:start w:val="6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C1C"/>
    <w:rsid w:val="00054E3D"/>
    <w:rsid w:val="000650EA"/>
    <w:rsid w:val="00077476"/>
    <w:rsid w:val="0009084E"/>
    <w:rsid w:val="000F0A04"/>
    <w:rsid w:val="00115739"/>
    <w:rsid w:val="00132F9F"/>
    <w:rsid w:val="001372F2"/>
    <w:rsid w:val="001E6DD6"/>
    <w:rsid w:val="001F7F15"/>
    <w:rsid w:val="00201E65"/>
    <w:rsid w:val="00291896"/>
    <w:rsid w:val="00340FF9"/>
    <w:rsid w:val="003B454B"/>
    <w:rsid w:val="003E22AD"/>
    <w:rsid w:val="003E233B"/>
    <w:rsid w:val="003E3066"/>
    <w:rsid w:val="003E59FD"/>
    <w:rsid w:val="003F4760"/>
    <w:rsid w:val="00404721"/>
    <w:rsid w:val="00411B16"/>
    <w:rsid w:val="0046231A"/>
    <w:rsid w:val="00463345"/>
    <w:rsid w:val="004655EA"/>
    <w:rsid w:val="004825DB"/>
    <w:rsid w:val="004C1609"/>
    <w:rsid w:val="004C166D"/>
    <w:rsid w:val="00550676"/>
    <w:rsid w:val="005530B1"/>
    <w:rsid w:val="00560CDD"/>
    <w:rsid w:val="00574DB0"/>
    <w:rsid w:val="0059069E"/>
    <w:rsid w:val="00637624"/>
    <w:rsid w:val="00675BE8"/>
    <w:rsid w:val="006A692C"/>
    <w:rsid w:val="006F1702"/>
    <w:rsid w:val="006F257B"/>
    <w:rsid w:val="006F765C"/>
    <w:rsid w:val="00705445"/>
    <w:rsid w:val="0071423F"/>
    <w:rsid w:val="007704CA"/>
    <w:rsid w:val="007729A6"/>
    <w:rsid w:val="0086455B"/>
    <w:rsid w:val="00895B0B"/>
    <w:rsid w:val="008A2700"/>
    <w:rsid w:val="00917217"/>
    <w:rsid w:val="00924CC0"/>
    <w:rsid w:val="00980A57"/>
    <w:rsid w:val="00993471"/>
    <w:rsid w:val="009B03A7"/>
    <w:rsid w:val="009B4C85"/>
    <w:rsid w:val="009B50EF"/>
    <w:rsid w:val="009D2888"/>
    <w:rsid w:val="009D7F06"/>
    <w:rsid w:val="00A90F71"/>
    <w:rsid w:val="00AD2E56"/>
    <w:rsid w:val="00AD37EA"/>
    <w:rsid w:val="00AE1658"/>
    <w:rsid w:val="00B439A9"/>
    <w:rsid w:val="00BD1604"/>
    <w:rsid w:val="00BD7FEA"/>
    <w:rsid w:val="00C106A6"/>
    <w:rsid w:val="00C3532C"/>
    <w:rsid w:val="00C612DF"/>
    <w:rsid w:val="00C90AF5"/>
    <w:rsid w:val="00CD6C1C"/>
    <w:rsid w:val="00D71451"/>
    <w:rsid w:val="00D842D0"/>
    <w:rsid w:val="00D87DE2"/>
    <w:rsid w:val="00DB3AD3"/>
    <w:rsid w:val="00DD099C"/>
    <w:rsid w:val="00E73FBD"/>
    <w:rsid w:val="00EB47F2"/>
    <w:rsid w:val="00EC1B8C"/>
    <w:rsid w:val="00EE09E6"/>
    <w:rsid w:val="00EE2BFB"/>
    <w:rsid w:val="00EE2CDA"/>
    <w:rsid w:val="00FB5064"/>
    <w:rsid w:val="00FB7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460A7"/>
  <w15:chartTrackingRefBased/>
  <w15:docId w15:val="{F6F3B8B9-B35F-489F-AD04-C39FF995A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6C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C1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11B16"/>
  </w:style>
  <w:style w:type="paragraph" w:styleId="a6">
    <w:name w:val="footer"/>
    <w:basedOn w:val="a"/>
    <w:link w:val="a7"/>
    <w:uiPriority w:val="99"/>
    <w:unhideWhenUsed/>
    <w:rsid w:val="00411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11B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08E22-EED7-4813-800A-B198F512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сев Арсений Алексеевич</dc:creator>
  <cp:keywords/>
  <dc:description/>
  <cp:lastModifiedBy>Рысев Арсений Алексеевич</cp:lastModifiedBy>
  <cp:revision>3</cp:revision>
  <dcterms:created xsi:type="dcterms:W3CDTF">2023-12-21T10:57:00Z</dcterms:created>
  <dcterms:modified xsi:type="dcterms:W3CDTF">2023-12-21T12:06:00Z</dcterms:modified>
</cp:coreProperties>
</file>